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9A2" w:rsidRPr="00C077C3" w:rsidRDefault="004924F9" w:rsidP="00480A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77C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75544C">
        <w:rPr>
          <w:rFonts w:ascii="Times New Roman" w:hAnsi="Times New Roman" w:cs="Times New Roman"/>
          <w:b/>
          <w:sz w:val="24"/>
          <w:szCs w:val="24"/>
        </w:rPr>
        <w:t>128/2021</w:t>
      </w:r>
    </w:p>
    <w:p w:rsidR="004924F9" w:rsidRPr="00C077C3" w:rsidRDefault="004924F9" w:rsidP="00480A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>Burmistrza Miasta i Gminy Nowa Słupia</w:t>
      </w:r>
    </w:p>
    <w:p w:rsidR="00480A08" w:rsidRPr="00C077C3" w:rsidRDefault="004924F9" w:rsidP="00480A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5544C">
        <w:rPr>
          <w:rFonts w:ascii="Times New Roman" w:hAnsi="Times New Roman" w:cs="Times New Roman"/>
          <w:b/>
          <w:sz w:val="24"/>
          <w:szCs w:val="24"/>
        </w:rPr>
        <w:t>24.11.2021r.</w:t>
      </w:r>
    </w:p>
    <w:p w:rsidR="00480A08" w:rsidRPr="00C077C3" w:rsidRDefault="00480A08" w:rsidP="00C077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4F9" w:rsidRPr="00C077C3" w:rsidRDefault="00480A08" w:rsidP="00C077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924F9" w:rsidRPr="00C077C3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Pr="00C077C3">
        <w:rPr>
          <w:rFonts w:ascii="Times New Roman" w:hAnsi="Times New Roman" w:cs="Times New Roman"/>
          <w:b/>
          <w:sz w:val="24"/>
          <w:szCs w:val="24"/>
        </w:rPr>
        <w:t>ogłoszenia naboru kandydatów na członków Gminnej Rady</w:t>
      </w:r>
      <w:r w:rsidR="00C0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C3">
        <w:rPr>
          <w:rFonts w:ascii="Times New Roman" w:hAnsi="Times New Roman" w:cs="Times New Roman"/>
          <w:b/>
          <w:sz w:val="24"/>
          <w:szCs w:val="24"/>
        </w:rPr>
        <w:t>Seniorów</w:t>
      </w:r>
    </w:p>
    <w:p w:rsidR="00480A08" w:rsidRPr="00C077C3" w:rsidRDefault="00480A08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 xml:space="preserve">Na podstawie art. 30 § 1 ustawy z dnia 8 marca 1990 r. o samorządzie gminny, (tj. Dz.U. </w:t>
      </w:r>
      <w:r w:rsidR="003F2D9F">
        <w:rPr>
          <w:rFonts w:ascii="Times New Roman" w:hAnsi="Times New Roman" w:cs="Times New Roman"/>
          <w:sz w:val="24"/>
          <w:szCs w:val="24"/>
        </w:rPr>
        <w:br/>
      </w:r>
      <w:r w:rsidRPr="00C077C3">
        <w:rPr>
          <w:rFonts w:ascii="Times New Roman" w:hAnsi="Times New Roman" w:cs="Times New Roman"/>
          <w:sz w:val="24"/>
          <w:szCs w:val="24"/>
        </w:rPr>
        <w:t>z 2021 poz. 1372</w:t>
      </w:r>
      <w:r w:rsidR="0075544C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77C3">
        <w:rPr>
          <w:rFonts w:ascii="Times New Roman" w:hAnsi="Times New Roman" w:cs="Times New Roman"/>
          <w:sz w:val="24"/>
          <w:szCs w:val="24"/>
        </w:rPr>
        <w:t>) w związku z</w:t>
      </w:r>
      <w:r w:rsidR="004004CC" w:rsidRPr="00C077C3">
        <w:rPr>
          <w:rFonts w:ascii="Times New Roman" w:hAnsi="Times New Roman" w:cs="Times New Roman"/>
          <w:sz w:val="24"/>
          <w:szCs w:val="24"/>
        </w:rPr>
        <w:t xml:space="preserve"> § 7 Uchwały Nr XLVIII/76/21 Rady Miejskiej w Nowej Słupi z dnia 29 października 2021 r. w sprawie powoł</w:t>
      </w:r>
      <w:r w:rsidR="00AB4B56" w:rsidRPr="00C077C3">
        <w:rPr>
          <w:rFonts w:ascii="Times New Roman" w:hAnsi="Times New Roman" w:cs="Times New Roman"/>
          <w:sz w:val="24"/>
          <w:szCs w:val="24"/>
        </w:rPr>
        <w:t>ania Rady Seniorów Gminy Nowa Sł</w:t>
      </w:r>
      <w:r w:rsidR="004004CC" w:rsidRPr="00C077C3">
        <w:rPr>
          <w:rFonts w:ascii="Times New Roman" w:hAnsi="Times New Roman" w:cs="Times New Roman"/>
          <w:sz w:val="24"/>
          <w:szCs w:val="24"/>
        </w:rPr>
        <w:t>upia oraz nadania jej statutu</w:t>
      </w:r>
      <w:r w:rsidR="00AB4B56" w:rsidRPr="00C077C3">
        <w:rPr>
          <w:rFonts w:ascii="Times New Roman" w:hAnsi="Times New Roman" w:cs="Times New Roman"/>
          <w:sz w:val="24"/>
          <w:szCs w:val="24"/>
        </w:rPr>
        <w:t xml:space="preserve"> </w:t>
      </w:r>
      <w:r w:rsidRPr="00C077C3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480A08" w:rsidRPr="00C077C3" w:rsidRDefault="00480A08" w:rsidP="00480A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>§ 1</w:t>
      </w:r>
    </w:p>
    <w:p w:rsidR="00480A08" w:rsidRPr="00C077C3" w:rsidRDefault="00DB7619" w:rsidP="007554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>Ogłaszam nabór na członków Gminnej Rady Seniorów. Ogłoszenie stanowi załącznik Nr 1 do niniejszego zarządzenia.</w:t>
      </w:r>
    </w:p>
    <w:p w:rsidR="00FC1621" w:rsidRPr="00C077C3" w:rsidRDefault="00FC1621" w:rsidP="00DB7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21" w:rsidRPr="00C077C3" w:rsidRDefault="00DB7619" w:rsidP="00FC16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>§ 2</w:t>
      </w:r>
    </w:p>
    <w:p w:rsidR="00DB7619" w:rsidRPr="00C077C3" w:rsidRDefault="00FE69C5" w:rsidP="007554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 xml:space="preserve">Kandydatów do Gminnej </w:t>
      </w:r>
      <w:r w:rsidR="0075544C">
        <w:rPr>
          <w:rFonts w:ascii="Times New Roman" w:hAnsi="Times New Roman" w:cs="Times New Roman"/>
          <w:sz w:val="24"/>
          <w:szCs w:val="24"/>
        </w:rPr>
        <w:t>R</w:t>
      </w:r>
      <w:r w:rsidRPr="00C077C3">
        <w:rPr>
          <w:rFonts w:ascii="Times New Roman" w:hAnsi="Times New Roman" w:cs="Times New Roman"/>
          <w:sz w:val="24"/>
          <w:szCs w:val="24"/>
        </w:rPr>
        <w:t xml:space="preserve">ady Seniorów należy zgłaszać na formularzu, którego wzór </w:t>
      </w:r>
      <w:r w:rsidR="00E52F8C" w:rsidRPr="00C077C3">
        <w:rPr>
          <w:rFonts w:ascii="Times New Roman" w:hAnsi="Times New Roman" w:cs="Times New Roman"/>
          <w:sz w:val="24"/>
          <w:szCs w:val="24"/>
        </w:rPr>
        <w:t>stanowi załącznik Nr 2 do niniejszego zarządzenia.</w:t>
      </w:r>
    </w:p>
    <w:p w:rsidR="00FC1621" w:rsidRPr="00C077C3" w:rsidRDefault="00FC1621" w:rsidP="00FC16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8C" w:rsidRPr="00C077C3" w:rsidRDefault="00E52F8C" w:rsidP="00FC16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>§ 3</w:t>
      </w:r>
    </w:p>
    <w:p w:rsidR="00E52F8C" w:rsidRPr="00C077C3" w:rsidRDefault="002018BC" w:rsidP="007554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>Wykonanie zarządzenia powierzam Sekretarzowi Miasta i Gminy Nowa Słupia</w:t>
      </w:r>
      <w:r w:rsidR="00FC1621" w:rsidRPr="00C077C3">
        <w:rPr>
          <w:rFonts w:ascii="Times New Roman" w:hAnsi="Times New Roman" w:cs="Times New Roman"/>
          <w:sz w:val="24"/>
          <w:szCs w:val="24"/>
        </w:rPr>
        <w:t>.</w:t>
      </w:r>
    </w:p>
    <w:p w:rsidR="00FC1621" w:rsidRPr="00C077C3" w:rsidRDefault="00FC1621" w:rsidP="00480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619" w:rsidRPr="00C077C3" w:rsidRDefault="00FC1621" w:rsidP="00FC16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3">
        <w:rPr>
          <w:rFonts w:ascii="Times New Roman" w:hAnsi="Times New Roman" w:cs="Times New Roman"/>
          <w:b/>
          <w:sz w:val="24"/>
          <w:szCs w:val="24"/>
        </w:rPr>
        <w:t>§ 4</w:t>
      </w:r>
    </w:p>
    <w:p w:rsidR="00614E04" w:rsidRPr="00C077C3" w:rsidRDefault="00614E04" w:rsidP="00614E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>Zarzadzanie wchodzi w życie z dniem podpisania.</w:t>
      </w: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660FB1" w:rsidRDefault="00660FB1" w:rsidP="00614E04">
      <w:pPr>
        <w:spacing w:line="240" w:lineRule="auto"/>
        <w:rPr>
          <w:rFonts w:ascii="Arial" w:hAnsi="Arial" w:cs="Arial"/>
          <w:sz w:val="24"/>
          <w:szCs w:val="24"/>
        </w:rPr>
      </w:pPr>
    </w:p>
    <w:p w:rsidR="00C077C3" w:rsidRDefault="00C077C3" w:rsidP="00660F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8E6" w:rsidRDefault="004908E6" w:rsidP="004908E6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:rsidR="004908E6" w:rsidRPr="00E92DAB" w:rsidRDefault="004908E6" w:rsidP="004908E6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E92DAB">
        <w:rPr>
          <w:rFonts w:ascii="Times New Roman" w:hAnsi="Times New Roman" w:cs="Times New Roman"/>
          <w:sz w:val="18"/>
          <w:szCs w:val="18"/>
        </w:rPr>
        <w:lastRenderedPageBreak/>
        <w:t>Załącznik Nr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Pr="00E92DAB"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75544C">
        <w:rPr>
          <w:rFonts w:ascii="Times New Roman" w:hAnsi="Times New Roman" w:cs="Times New Roman"/>
          <w:sz w:val="18"/>
          <w:szCs w:val="18"/>
        </w:rPr>
        <w:t>128/2021</w:t>
      </w:r>
    </w:p>
    <w:p w:rsidR="004908E6" w:rsidRDefault="004908E6" w:rsidP="004908E6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E92DAB">
        <w:rPr>
          <w:rFonts w:ascii="Times New Roman" w:hAnsi="Times New Roman" w:cs="Times New Roman"/>
          <w:sz w:val="18"/>
          <w:szCs w:val="18"/>
        </w:rPr>
        <w:t xml:space="preserve">Burmistrza Miasta i Gminy w Nowej Słupi z dnia </w:t>
      </w:r>
      <w:r w:rsidR="0075544C">
        <w:rPr>
          <w:rFonts w:ascii="Times New Roman" w:hAnsi="Times New Roman" w:cs="Times New Roman"/>
          <w:sz w:val="18"/>
          <w:szCs w:val="18"/>
        </w:rPr>
        <w:t>24.11.2021r.</w:t>
      </w:r>
    </w:p>
    <w:p w:rsidR="00660FB1" w:rsidRPr="00C077C3" w:rsidRDefault="00660FB1" w:rsidP="00660F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7C3">
        <w:rPr>
          <w:rFonts w:ascii="Times New Roman" w:hAnsi="Times New Roman" w:cs="Times New Roman"/>
          <w:b/>
          <w:bCs/>
          <w:sz w:val="24"/>
          <w:szCs w:val="24"/>
        </w:rPr>
        <w:t>OGŁOSZENIE BURMISTRZA MIASTA I GMINY NOWA SŁUPIA</w:t>
      </w:r>
    </w:p>
    <w:p w:rsidR="00660FB1" w:rsidRPr="004908E6" w:rsidRDefault="00660FB1" w:rsidP="004908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7C3">
        <w:rPr>
          <w:rFonts w:ascii="Times New Roman" w:hAnsi="Times New Roman" w:cs="Times New Roman"/>
          <w:b/>
          <w:bCs/>
          <w:sz w:val="24"/>
          <w:szCs w:val="24"/>
        </w:rPr>
        <w:t>o naborze kandydatów na członków Gminnej Rady Seniorów</w:t>
      </w:r>
    </w:p>
    <w:p w:rsidR="00C077C3" w:rsidRDefault="00660FB1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C3">
        <w:rPr>
          <w:rFonts w:ascii="Times New Roman" w:hAnsi="Times New Roman" w:cs="Times New Roman"/>
          <w:sz w:val="24"/>
          <w:szCs w:val="24"/>
        </w:rPr>
        <w:tab/>
        <w:t xml:space="preserve">Na podstawie §7 ust. 1 i ust. 2 Statutu Rady Seniorów Gminy Nowa Słupia stanowiącego załącznik do uchwały Nr XLVIII/76/21 Rady Miejskiej w Nowej Słupi z dnia 29 października 2021r. w sprawie powołania Rady Seniorów Gminy Nowa Słupia oraz nadania jej statutu </w:t>
      </w:r>
      <w:r w:rsidR="00C077C3" w:rsidRPr="00C077C3">
        <w:rPr>
          <w:rFonts w:ascii="Times New Roman" w:hAnsi="Times New Roman" w:cs="Times New Roman"/>
          <w:sz w:val="24"/>
          <w:szCs w:val="24"/>
        </w:rPr>
        <w:t xml:space="preserve">ogłaszam </w:t>
      </w:r>
      <w:r w:rsidR="00C077C3" w:rsidRPr="00C077C3">
        <w:rPr>
          <w:rFonts w:ascii="Times New Roman" w:hAnsi="Times New Roman" w:cs="Times New Roman"/>
          <w:b/>
          <w:bCs/>
          <w:sz w:val="24"/>
          <w:szCs w:val="24"/>
        </w:rPr>
        <w:t xml:space="preserve">nabór kandydatów </w:t>
      </w:r>
      <w:r w:rsidR="00C077C3" w:rsidRPr="00C077C3">
        <w:rPr>
          <w:rFonts w:ascii="Times New Roman" w:hAnsi="Times New Roman" w:cs="Times New Roman"/>
          <w:sz w:val="24"/>
          <w:szCs w:val="24"/>
        </w:rPr>
        <w:t>na członków Gminnej Rady Seniorów Gminy Nowa Słupia.</w:t>
      </w:r>
      <w:r w:rsidRPr="00C0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C3" w:rsidRPr="0075544C" w:rsidRDefault="00C077C3" w:rsidP="00C077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bór kandydatów prowadzony jest od dnia ogłoszenia tj. </w:t>
      </w:r>
      <w:r w:rsidR="0075544C">
        <w:rPr>
          <w:rFonts w:ascii="Times New Roman" w:hAnsi="Times New Roman" w:cs="Times New Roman"/>
          <w:b/>
          <w:bCs/>
          <w:sz w:val="24"/>
          <w:szCs w:val="24"/>
        </w:rPr>
        <w:t>24.11.2021r.</w:t>
      </w:r>
    </w:p>
    <w:p w:rsidR="00E44776" w:rsidRDefault="00E44776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kład Gminnej Rady Seniorów wchodzą przedstawiciele osób starszych posiadających poparcie co najmniej 15 osób starszych, które ukończyły 60 lat i zamieszkują na terenie Gminy Nowa Słupia oraz przedstawiciele </w:t>
      </w:r>
      <w:r w:rsidR="00733FD5">
        <w:rPr>
          <w:rFonts w:ascii="Times New Roman" w:hAnsi="Times New Roman" w:cs="Times New Roman"/>
          <w:sz w:val="24"/>
          <w:szCs w:val="24"/>
        </w:rPr>
        <w:t>organizacji pozarządowych zrzeszających osoby starsze, a także działające na rzecz osób starszych wyznaczonych przez te podmioty.</w:t>
      </w:r>
    </w:p>
    <w:p w:rsidR="00733FD5" w:rsidRDefault="00733FD5" w:rsidP="00C077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głoszenia kandydatów na członków Gminnej Rady Seniorów należy dokonać na formularzu zgłoszeniowym, który jest do pobrania na stronie internetowej BIP Urzędu Miasta i Gminy w Nowej Słupi, w zakładce Gminna Rada Seniorów lub do odbioru w pokoju Nr 12 Biuro Obsługi Rady Miejskiej w Nowej Słupi. Zgłoszenia w zamkniętych kopertach </w:t>
      </w:r>
      <w:r>
        <w:rPr>
          <w:rFonts w:ascii="Times New Roman" w:hAnsi="Times New Roman" w:cs="Times New Roman"/>
          <w:sz w:val="24"/>
          <w:szCs w:val="24"/>
        </w:rPr>
        <w:br/>
        <w:t xml:space="preserve">z dopiskiem </w:t>
      </w:r>
      <w:r w:rsidRPr="00733FD5">
        <w:rPr>
          <w:rFonts w:ascii="Times New Roman" w:hAnsi="Times New Roman" w:cs="Times New Roman"/>
          <w:i/>
          <w:iCs/>
          <w:sz w:val="24"/>
          <w:szCs w:val="24"/>
        </w:rPr>
        <w:t>„Kandydat na członka Gminnej rady Seniorów w Gminie Nowa Słupi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leży składać w Sekretariacie Urzędu Miasta i Gminy Nowa Słupia ul. Rynek 15 w godzinach pracy Urzędu w terminie </w:t>
      </w:r>
      <w:r w:rsidR="003439A2">
        <w:rPr>
          <w:rFonts w:ascii="Times New Roman" w:hAnsi="Times New Roman" w:cs="Times New Roman"/>
          <w:b/>
          <w:bCs/>
          <w:sz w:val="24"/>
          <w:szCs w:val="24"/>
        </w:rPr>
        <w:t xml:space="preserve">od dnia </w:t>
      </w:r>
      <w:r w:rsidR="0075544C">
        <w:rPr>
          <w:rFonts w:ascii="Times New Roman" w:hAnsi="Times New Roman" w:cs="Times New Roman"/>
          <w:b/>
          <w:bCs/>
          <w:sz w:val="24"/>
          <w:szCs w:val="24"/>
        </w:rPr>
        <w:t>15.12.2021r.</w:t>
      </w:r>
    </w:p>
    <w:p w:rsidR="003439A2" w:rsidRDefault="003439A2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głoszenia kandydatów do Rady przyjmuje Burmistrz Miasta i Gminy Nowa Słupia, zgłoszenia podlegają weryfikacji formalnej (kompletność i poprawność). Zgłoszenia złożone po terminie określonym w punkcie 1, nie podlegają rozpatrzeniu. </w:t>
      </w:r>
    </w:p>
    <w:p w:rsidR="00E92DAB" w:rsidRDefault="003439A2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 zgłoszenia więcej niż 9 kandydatów Burmistrz zarządzeniem zwoła zebranie wyborcze z udziałem wszystkich zgłoszonych kandydatów spełniających warunki formalne, </w:t>
      </w:r>
      <w:r w:rsidR="002D059D">
        <w:rPr>
          <w:rFonts w:ascii="Times New Roman" w:hAnsi="Times New Roman" w:cs="Times New Roman"/>
          <w:sz w:val="24"/>
          <w:szCs w:val="24"/>
        </w:rPr>
        <w:t xml:space="preserve">powiadamiając o terminie, miejscu oraz porządku obrad na stronie </w:t>
      </w:r>
      <w:r w:rsidR="00E92DAB">
        <w:rPr>
          <w:rFonts w:ascii="Times New Roman" w:hAnsi="Times New Roman" w:cs="Times New Roman"/>
          <w:sz w:val="24"/>
          <w:szCs w:val="24"/>
        </w:rPr>
        <w:t>internetowej BIP Urzędu Miasta i Gminy w Nowej Słupi.</w:t>
      </w:r>
    </w:p>
    <w:p w:rsidR="00E92DAB" w:rsidRDefault="00E92DAB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ecni na zebraniu wyborczym kandydaci dokonują w trybie głosowania przy użyciu kart do głosowania wyboru 9 członków Rady, którzy otrzymają największą liczbę głosów ważnych. </w:t>
      </w:r>
    </w:p>
    <w:p w:rsidR="00E92DAB" w:rsidRDefault="00E92DAB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urmistrz niezwłocznie po otrzymaniu protokołu z zebrania wyborczego, ogłosi informację o składzie Gminnej Rady Seniorów. </w:t>
      </w:r>
    </w:p>
    <w:p w:rsidR="00E92DAB" w:rsidRDefault="00E92DAB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 przypadku zgłoszenia do Rady mniej niż 9 kandydatów, Burmistrz wyznacza dodatkowy 7 – dniowy termin zgłaszania kandydatów.</w:t>
      </w:r>
    </w:p>
    <w:p w:rsidR="00E92DAB" w:rsidRDefault="00E92DAB" w:rsidP="00C07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przypadku zgłoszenia do Rady wyłącznie 9 kandydatów, wszyscy zgłoszeni kandydaci uzyskują status członka Rady a Burmistrz w ciągu 14 dni od upływu terminu zgłaszania kandydatów do Rady ogłosi informację o składzie Rady.</w:t>
      </w:r>
    </w:p>
    <w:p w:rsidR="00E92DAB" w:rsidRDefault="00E92DAB" w:rsidP="00C077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8E6" w:rsidRDefault="004908E6" w:rsidP="00E92DAB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:rsidR="0075544C" w:rsidRDefault="0075544C" w:rsidP="00E92DAB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:rsidR="003439A2" w:rsidRPr="00E92DAB" w:rsidRDefault="00E92DAB" w:rsidP="00E92DAB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E92DAB">
        <w:rPr>
          <w:rFonts w:ascii="Times New Roman" w:hAnsi="Times New Roman" w:cs="Times New Roman"/>
          <w:sz w:val="18"/>
          <w:szCs w:val="18"/>
        </w:rPr>
        <w:lastRenderedPageBreak/>
        <w:t xml:space="preserve">Załącznik Nr 2 do Zarządzenia Nr </w:t>
      </w:r>
      <w:r w:rsidR="0075544C">
        <w:rPr>
          <w:rFonts w:ascii="Times New Roman" w:hAnsi="Times New Roman" w:cs="Times New Roman"/>
          <w:sz w:val="18"/>
          <w:szCs w:val="18"/>
        </w:rPr>
        <w:t>128/2021</w:t>
      </w:r>
    </w:p>
    <w:p w:rsidR="00E92DAB" w:rsidRDefault="00E92DAB" w:rsidP="00E92DAB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E92DAB">
        <w:rPr>
          <w:rFonts w:ascii="Times New Roman" w:hAnsi="Times New Roman" w:cs="Times New Roman"/>
          <w:sz w:val="18"/>
          <w:szCs w:val="18"/>
        </w:rPr>
        <w:t xml:space="preserve">Burmistrza Miasta i Gminy w Nowej Słupi z dnia </w:t>
      </w:r>
      <w:r w:rsidR="0075544C">
        <w:rPr>
          <w:rFonts w:ascii="Times New Roman" w:hAnsi="Times New Roman" w:cs="Times New Roman"/>
          <w:sz w:val="18"/>
          <w:szCs w:val="18"/>
        </w:rPr>
        <w:t>24.11.2021r.</w:t>
      </w:r>
    </w:p>
    <w:p w:rsidR="00E92DAB" w:rsidRDefault="00E92DAB" w:rsidP="00E92DAB">
      <w:pPr>
        <w:spacing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:rsidR="00E92DAB" w:rsidRDefault="00E92DAB" w:rsidP="00E92DAB">
      <w:pPr>
        <w:spacing w:line="240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 Słupia dnia ..................................</w:t>
      </w:r>
    </w:p>
    <w:p w:rsidR="00E92DAB" w:rsidRDefault="00E92DAB" w:rsidP="00E92DAB">
      <w:pPr>
        <w:spacing w:line="240" w:lineRule="auto"/>
        <w:rPr>
          <w:rFonts w:ascii="Times New Roman" w:hAnsi="Times New Roman" w:cs="Times New Roman"/>
        </w:rPr>
      </w:pPr>
    </w:p>
    <w:p w:rsidR="00E92DAB" w:rsidRDefault="00E92DAB" w:rsidP="00E92DAB">
      <w:pPr>
        <w:spacing w:line="240" w:lineRule="auto"/>
        <w:rPr>
          <w:rFonts w:ascii="Times New Roman" w:hAnsi="Times New Roman" w:cs="Times New Roman"/>
        </w:rPr>
      </w:pPr>
    </w:p>
    <w:p w:rsidR="00E92DAB" w:rsidRDefault="00E92DAB" w:rsidP="00E92DAB">
      <w:pPr>
        <w:spacing w:line="240" w:lineRule="auto"/>
        <w:ind w:left="2832" w:firstLine="708"/>
        <w:rPr>
          <w:rFonts w:ascii="Times New Roman" w:hAnsi="Times New Roman" w:cs="Times New Roman"/>
          <w:b/>
          <w:bCs/>
        </w:rPr>
      </w:pPr>
      <w:r w:rsidRPr="00E92DAB">
        <w:rPr>
          <w:rFonts w:ascii="Times New Roman" w:hAnsi="Times New Roman" w:cs="Times New Roman"/>
          <w:b/>
          <w:bCs/>
        </w:rPr>
        <w:t>Burmistrz Miasta i Gminy Nowa Słupia</w:t>
      </w:r>
    </w:p>
    <w:p w:rsidR="00E92DAB" w:rsidRDefault="00E92DAB" w:rsidP="00E92DA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92DAB" w:rsidRDefault="00E92DAB" w:rsidP="00E92DA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e kandydata do Gminnej Rady Seniorów Gminy Nowa Słupia</w:t>
      </w:r>
    </w:p>
    <w:p w:rsidR="00E92DAB" w:rsidRDefault="00E92DAB" w:rsidP="00E92DA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92DAB" w:rsidRDefault="00E92DAB" w:rsidP="00E92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AB">
        <w:rPr>
          <w:rFonts w:ascii="Times New Roman" w:hAnsi="Times New Roman" w:cs="Times New Roman"/>
          <w:sz w:val="24"/>
          <w:szCs w:val="24"/>
        </w:rPr>
        <w:t>Dane dotyczące kandy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E7D" w:rsidRDefault="00071E7D" w:rsidP="00071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.............................................................................................................</w:t>
      </w:r>
      <w:r w:rsidR="003F2D9F">
        <w:rPr>
          <w:rFonts w:ascii="Times New Roman" w:hAnsi="Times New Roman" w:cs="Times New Roman"/>
          <w:sz w:val="24"/>
          <w:szCs w:val="24"/>
        </w:rPr>
        <w:t>...................</w:t>
      </w:r>
    </w:p>
    <w:p w:rsidR="00071E7D" w:rsidRDefault="00071E7D" w:rsidP="00071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..........................................................................................................................</w:t>
      </w:r>
      <w:r w:rsidR="003F2D9F">
        <w:rPr>
          <w:rFonts w:ascii="Times New Roman" w:hAnsi="Times New Roman" w:cs="Times New Roman"/>
          <w:sz w:val="24"/>
          <w:szCs w:val="24"/>
        </w:rPr>
        <w:t>...................</w:t>
      </w:r>
    </w:p>
    <w:p w:rsidR="00071E7D" w:rsidRDefault="00071E7D" w:rsidP="00071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</w:t>
      </w:r>
      <w:r w:rsidR="003F2D9F">
        <w:rPr>
          <w:rFonts w:ascii="Times New Roman" w:hAnsi="Times New Roman" w:cs="Times New Roman"/>
          <w:sz w:val="24"/>
          <w:szCs w:val="24"/>
        </w:rPr>
        <w:t>...................</w:t>
      </w:r>
    </w:p>
    <w:p w:rsidR="00071E7D" w:rsidRDefault="00071E7D" w:rsidP="00071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 ADRES E-MAIL .......................................................................................</w:t>
      </w:r>
      <w:r w:rsidR="003F2D9F">
        <w:rPr>
          <w:rFonts w:ascii="Times New Roman" w:hAnsi="Times New Roman" w:cs="Times New Roman"/>
          <w:sz w:val="24"/>
          <w:szCs w:val="24"/>
        </w:rPr>
        <w:t>...................</w:t>
      </w:r>
    </w:p>
    <w:p w:rsidR="00071E7D" w:rsidRDefault="00071E7D" w:rsidP="00E92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E7D" w:rsidRPr="00071E7D" w:rsidRDefault="00071E7D" w:rsidP="00E92D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7D">
        <w:rPr>
          <w:rFonts w:ascii="Times New Roman" w:hAnsi="Times New Roman" w:cs="Times New Roman"/>
          <w:b/>
          <w:bCs/>
          <w:sz w:val="24"/>
          <w:szCs w:val="24"/>
        </w:rPr>
        <w:t>Uzasadnienie zgłoszonej kandydatury:</w:t>
      </w:r>
    </w:p>
    <w:p w:rsidR="00071E7D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Pr="00E92DAB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Pr="00E92DAB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Pr="00E92DAB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Pr="00E92DAB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Pr="00E92DAB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Default="00071E7D" w:rsidP="0007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55A4" w:rsidRPr="00E92DAB" w:rsidRDefault="00C255A4" w:rsidP="00C2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55A4" w:rsidRPr="00E92DAB" w:rsidRDefault="00C255A4" w:rsidP="00C2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55A4" w:rsidRPr="00E92DAB" w:rsidRDefault="00C255A4" w:rsidP="00C2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55A4" w:rsidRPr="00E92DAB" w:rsidRDefault="00C255A4" w:rsidP="00C2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1E7D" w:rsidRDefault="00C255A4" w:rsidP="00C255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o zgodzie na kandydowanie</w:t>
      </w:r>
    </w:p>
    <w:p w:rsidR="00C255A4" w:rsidRDefault="00C255A4" w:rsidP="00C25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-a ...................................................................................................................</w:t>
      </w: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am, ze wyrażam zgodę na kandydowanie na członka Gminnej </w:t>
      </w:r>
      <w:r w:rsidR="0075544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Seniorów w Gminie Nowa Słupia. Jednocześnie oświadczam, że dane zawarte z niniejszym formularzu są zgodne ze stanem prawnym i faktycznym. </w:t>
      </w: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rażam zgodę na przetwarzanie danych osobowych przez Burmistrza Miasta i Gminy Nowa Słupia w celu i zakresie niezbędnym w procesie wyboru i funkcjonowania Gminnej Rady Seniorów w Gminie Nowa Słupia.</w:t>
      </w: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świadczam, iż korzystam z pełni praw publicznych oraz posiadam pełną zdolność do czynności prawnych. </w:t>
      </w: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świadczam, ze wyrażam zgodę na upublicznienie informacji zawartej w zgłoszeniu zgodnie z regulacjami Statutu Gminnej Rady Seniorów Gminy Nowa Słupia.</w:t>
      </w: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5A4" w:rsidRDefault="00C255A4" w:rsidP="00C2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5A4" w:rsidRDefault="00C255A4" w:rsidP="00C255A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C255A4" w:rsidRPr="00C255A4" w:rsidRDefault="00C255A4" w:rsidP="00C255A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data i czytelny podpis kandydata)</w:t>
      </w:r>
    </w:p>
    <w:p w:rsidR="00C255A4" w:rsidRDefault="00C255A4" w:rsidP="00C255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5A4" w:rsidRDefault="00C255A4" w:rsidP="00C255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5A4" w:rsidRDefault="00C255A4" w:rsidP="00C255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 zgodzie na kandydowanie</w:t>
      </w:r>
    </w:p>
    <w:p w:rsidR="00C255A4" w:rsidRDefault="00C255A4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</w:t>
      </w:r>
      <w:r w:rsidR="0075544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porządzeniem Parlamentu Europejskiego i Rady (UE) 2016/679 z dnia 27 kwietnia 2016r. w sprawie ochrony osób fizycznych w związku z przetwarzaniem danych osobowych i w sprawie swobodnego przepływu takich danych oraz uchylenia dyrektywy 95/46/WE (RODO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rażam zgodę </w:t>
      </w:r>
      <w:r>
        <w:rPr>
          <w:rFonts w:ascii="Times New Roman" w:hAnsi="Times New Roman" w:cs="Times New Roman"/>
          <w:sz w:val="24"/>
          <w:szCs w:val="24"/>
        </w:rPr>
        <w:t xml:space="preserve">na przetwarzanie moich danych osobowych zawartych w niniejszym </w:t>
      </w:r>
      <w:r w:rsidR="00867B0D">
        <w:rPr>
          <w:rFonts w:ascii="Times New Roman" w:hAnsi="Times New Roman" w:cs="Times New Roman"/>
          <w:sz w:val="24"/>
          <w:szCs w:val="24"/>
        </w:rPr>
        <w:t xml:space="preserve">formularzu w zakresie niezbędnym do przeprowadzenia procedury wyboru członków oraz w razie wyboru, w celu pełnienia funkcji członka Gminnej Rady Seniorów </w:t>
      </w:r>
      <w:r w:rsidR="00867B0D">
        <w:rPr>
          <w:rFonts w:ascii="Times New Roman" w:hAnsi="Times New Roman" w:cs="Times New Roman"/>
          <w:sz w:val="24"/>
          <w:szCs w:val="24"/>
        </w:rPr>
        <w:br/>
        <w:t xml:space="preserve">w Gminie Nowa Słupia, w tym przechowywania tych danych przez okres określony w instrukcji kancelaryjnej. </w:t>
      </w:r>
    </w:p>
    <w:p w:rsidR="00867B0D" w:rsidRDefault="00867B0D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0D" w:rsidRDefault="00867B0D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0D" w:rsidRDefault="00867B0D" w:rsidP="00867B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67B0D" w:rsidRPr="00C255A4" w:rsidRDefault="00867B0D" w:rsidP="00867B0D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data i czytelny podpis kandydata)</w:t>
      </w:r>
    </w:p>
    <w:p w:rsidR="00867B0D" w:rsidRDefault="00867B0D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0D" w:rsidRDefault="00867B0D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0D" w:rsidRDefault="00867B0D" w:rsidP="00867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0D" w:rsidRPr="004908E6" w:rsidRDefault="004908E6" w:rsidP="00867B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WYKAZ OSÓB POPIERAJĄCYCH</w:t>
      </w:r>
    </w:p>
    <w:p w:rsidR="00867B0D" w:rsidRDefault="00867B0D" w:rsidP="0086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B0D" w:rsidRDefault="00867B0D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kandydata ................................................. do Rady Seniorów Gminy Nowa Słupia </w:t>
      </w:r>
    </w:p>
    <w:p w:rsidR="00867B0D" w:rsidRDefault="00867B0D" w:rsidP="00867B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67B0D">
        <w:rPr>
          <w:rFonts w:ascii="Times New Roman" w:hAnsi="Times New Roman" w:cs="Times New Roman"/>
          <w:sz w:val="20"/>
          <w:szCs w:val="20"/>
        </w:rPr>
        <w:t xml:space="preserve">  (imię i nazwisko kandydata)</w:t>
      </w:r>
    </w:p>
    <w:p w:rsidR="00867B0D" w:rsidRDefault="00867B0D" w:rsidP="00867B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59" w:type="dxa"/>
        <w:tblInd w:w="-601" w:type="dxa"/>
        <w:tblLook w:val="04A0" w:firstRow="1" w:lastRow="0" w:firstColumn="1" w:lastColumn="0" w:noHBand="0" w:noVBand="1"/>
      </w:tblPr>
      <w:tblGrid>
        <w:gridCol w:w="523"/>
        <w:gridCol w:w="2764"/>
        <w:gridCol w:w="3080"/>
        <w:gridCol w:w="2307"/>
        <w:gridCol w:w="1985"/>
      </w:tblGrid>
      <w:tr w:rsidR="00867B0D" w:rsidTr="004908E6">
        <w:trPr>
          <w:trHeight w:val="511"/>
        </w:trPr>
        <w:tc>
          <w:tcPr>
            <w:tcW w:w="498" w:type="dxa"/>
            <w:vAlign w:val="center"/>
          </w:tcPr>
          <w:p w:rsidR="00867B0D" w:rsidRPr="004908E6" w:rsidRDefault="00867B0D" w:rsidP="0049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771" w:type="dxa"/>
            <w:vAlign w:val="center"/>
          </w:tcPr>
          <w:p w:rsidR="00867B0D" w:rsidRPr="004908E6" w:rsidRDefault="00867B0D" w:rsidP="0049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86" w:type="dxa"/>
            <w:vAlign w:val="center"/>
          </w:tcPr>
          <w:p w:rsidR="00867B0D" w:rsidRPr="004908E6" w:rsidRDefault="00867B0D" w:rsidP="0049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2314" w:type="dxa"/>
            <w:vAlign w:val="center"/>
          </w:tcPr>
          <w:p w:rsidR="00867B0D" w:rsidRPr="004908E6" w:rsidRDefault="00867B0D" w:rsidP="0049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PESEL</w:t>
            </w:r>
          </w:p>
        </w:tc>
        <w:tc>
          <w:tcPr>
            <w:tcW w:w="1990" w:type="dxa"/>
            <w:vAlign w:val="center"/>
          </w:tcPr>
          <w:p w:rsidR="00867B0D" w:rsidRPr="004908E6" w:rsidRDefault="00867B0D" w:rsidP="0049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40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8E6" w:rsidTr="004908E6">
        <w:trPr>
          <w:trHeight w:val="511"/>
        </w:trPr>
        <w:tc>
          <w:tcPr>
            <w:tcW w:w="498" w:type="dxa"/>
          </w:tcPr>
          <w:p w:rsidR="004908E6" w:rsidRDefault="004908E6" w:rsidP="008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4908E6" w:rsidRPr="004908E6" w:rsidRDefault="004908E6" w:rsidP="0086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7B0D" w:rsidRDefault="00867B0D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E6" w:rsidRDefault="004908E6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E6" w:rsidRDefault="004908E6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E6" w:rsidRDefault="004908E6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E6" w:rsidRPr="004908E6" w:rsidRDefault="004908E6" w:rsidP="004908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908E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Klauzula informacyjna dla klientów Urzędu Miasta i Gminy w Nowej Słupi</w:t>
      </w:r>
    </w:p>
    <w:p w:rsidR="004908E6" w:rsidRPr="004908E6" w:rsidRDefault="004908E6" w:rsidP="004908E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E3E3E"/>
          <w:sz w:val="18"/>
          <w:szCs w:val="18"/>
          <w:lang w:eastAsia="pl-PL"/>
        </w:rPr>
      </w:pPr>
      <w:r w:rsidRPr="004908E6">
        <w:rPr>
          <w:rFonts w:ascii="Times New Roman" w:eastAsia="Times New Roman" w:hAnsi="Times New Roman" w:cs="Times New Roman"/>
          <w:b/>
          <w:bCs/>
          <w:color w:val="3E3E3E"/>
          <w:sz w:val="18"/>
          <w:szCs w:val="18"/>
          <w:lang w:eastAsia="pl-PL"/>
        </w:rPr>
        <w:t>KLAUZULA INFORMACYJNA O PRZETWARZANIU DANYCH OSOBOWYCH</w:t>
      </w:r>
    </w:p>
    <w:p w:rsidR="004908E6" w:rsidRDefault="004908E6" w:rsidP="004908E6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sz w:val="18"/>
          <w:szCs w:val="18"/>
          <w:lang w:eastAsia="pl-PL"/>
        </w:rPr>
        <w:br/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4908E6" w:rsidRDefault="004908E6" w:rsidP="00177C5B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Poniższe zasady stosuje się począwszy od 25 maja 2018 roku.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1.    Administratorem Pani/Pana danych osobowych przetwarzanych w Urzędzie Miasta i Gminy w Nowej Słupi  jest: Burmistrz Miasta i Gminy Nowa Słupia, ul. Rynek 15, 26-006 Nowa Słupia.</w:t>
      </w:r>
    </w:p>
    <w:p w:rsidR="00177C5B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 xml:space="preserve">2.    Jeśli ma Pani/Pan pytania dotyczące sposobu i zakresu przetwarzania Pani/Pana danych osobowych w zakresie działania Urzędu Miasta i Gminy w Nowej Słupi, a także przysługujących Pani/Panu uprawnień, może się Pani/Pan skontaktować się z Inspektorem Danych Osobowych w Urzędzie Miasta i Gminy w Nowej Słupi za pomocą adresu </w:t>
      </w:r>
      <w:r w:rsidRPr="004908E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iod</w:t>
      </w:r>
      <w:hyperlink r:id="rId5" w:history="1">
        <w:r w:rsidRPr="004908E6">
          <w:rPr>
            <w:rFonts w:ascii="Times New Roman" w:eastAsia="Times New Roman" w:hAnsi="Times New Roman" w:cs="Times New Roman"/>
            <w:b/>
            <w:bCs/>
            <w:color w:val="FF0000"/>
            <w:u w:val="single"/>
            <w:lang w:eastAsia="pl-PL"/>
          </w:rPr>
          <w:t>@nowaslupia.pl</w:t>
        </w:r>
      </w:hyperlink>
      <w:r w:rsidRPr="004908E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.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3.    Administrator danych osobowych – Burmistrz Miasta i Gminy Nowa Słupia - przetwarza Pani/Pana dane osobowe na podstawie obowiązujących przepisów prawa, zawartych umów oraz na podstawie udzielonej zgody.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4.</w:t>
      </w:r>
      <w:r w:rsidR="00177C5B">
        <w:rPr>
          <w:rFonts w:ascii="Times New Roman" w:eastAsia="Times New Roman" w:hAnsi="Times New Roman" w:cs="Times New Roman"/>
          <w:color w:val="3E3E3E"/>
          <w:lang w:eastAsia="pl-PL"/>
        </w:rPr>
        <w:tab/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Pani/Pana dane osobowe przetwarzane są w celu/celach: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a)    wypełnienia obowiązków prawnych ciążących na Urzędzie Miasta i Gminy w Nowej Słupi; 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b)    realizacji umów zawartych z kontrahentami Urzędu Miasta i Gminy w Nowej Słupi – Gminy Nowa Słupia;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c)    w pozostałych przypadkach Pani/Pana dane osobowe przetwarzane są wyłącznie na podstawie wcześniej udzielonej zgody w zakresie i celu określonym w treści zgody.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5.    W związku z przetwarzaniem danych w celach o których mowa w pkt 4 odbiorcami Pani/Pana danych osobowych mogą być: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a)    organy władzy publicznej oraz podmioty wykonujące zadania publiczne lub działające na zlecenie organów władzy publicznej, w zakresie i w celach, które wynikają z przepisów powszechnie obowiązującego prawa; 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b)    inne podmioty, które na podstawie stosownych umów podpisanych z Urzędem Miasta i Gminy w Nowej Słupi - Gminą Nowa Słupia przetwarzają dane osobowe dla których Administratorem jest Burmistrz Miasta i Gminy Nowa Słupia.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6.    Pani/Pana dane osobowe będą przechowywane przez okres niezbędny do realizacji celów określonych w pkt 4, a po tym czasie przez okres oraz w zakresie wymaganym przez przepisy powszechnie obowiązującego prawa.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7.    W związku z przetwarzaniem Pani/Pana danych osobowych przysługują Pani/Panu następujące uprawnienia: 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a)</w:t>
      </w:r>
      <w:r>
        <w:rPr>
          <w:rFonts w:ascii="Times New Roman" w:eastAsia="Times New Roman" w:hAnsi="Times New Roman" w:cs="Times New Roman"/>
          <w:color w:val="3E3E3E"/>
          <w:lang w:eastAsia="pl-PL"/>
        </w:rPr>
        <w:t xml:space="preserve"> 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prawo dostępu do danych osobowych, w tym prawo do uzyskania kopii tych danych;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b)</w:t>
      </w:r>
      <w:r>
        <w:rPr>
          <w:rFonts w:ascii="Times New Roman" w:eastAsia="Times New Roman" w:hAnsi="Times New Roman" w:cs="Times New Roman"/>
          <w:color w:val="3E3E3E"/>
          <w:lang w:eastAsia="pl-PL"/>
        </w:rPr>
        <w:t xml:space="preserve"> 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prawo do żądania sprostowania (poprawiania) danych osobowych – w przypadku gdy dane są nieprawidłowe lub niekompletne;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 xml:space="preserve">c)     prawo do żądania usunięcia danych osobowych (tzw. prawo do bycia zapomnianym), </w:t>
      </w:r>
      <w:r>
        <w:rPr>
          <w:rFonts w:ascii="Times New Roman" w:eastAsia="Times New Roman" w:hAnsi="Times New Roman" w:cs="Times New Roman"/>
          <w:color w:val="3E3E3E"/>
          <w:lang w:eastAsia="pl-PL"/>
        </w:rPr>
        <w:br/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w przypadku gdy: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dane nie są już niezbędne do celów, dla których były zebrane lub w inny sposób przetwarzane,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- osoba, której dane dotyczą, wniosła sprzeciw wobec przetwarzania danych osobowych,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 xml:space="preserve">- osoba, której dane dotyczą wycofała zgodę na przetwarzanie danych osobowych, która jest podstawą 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lastRenderedPageBreak/>
        <w:t>przetwarzania danych i nie ma innej podstawy prawnej przetwarzania danych,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-</w:t>
      </w:r>
      <w:r>
        <w:rPr>
          <w:rFonts w:ascii="Times New Roman" w:eastAsia="Times New Roman" w:hAnsi="Times New Roman" w:cs="Times New Roman"/>
          <w:color w:val="3E3E3E"/>
          <w:lang w:eastAsia="pl-PL"/>
        </w:rPr>
        <w:t xml:space="preserve"> 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dane osobowe przetwarzane są niezgodnie z prawem,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dane osobowe muszą być usunięte w celu wywiązania się z obowiązku wynikającego z przepisów prawa;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d)     prawo do żądania ograniczenia przetwarzania danych osobowych – w przypadku, gdy: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</w:t>
      </w:r>
      <w:r>
        <w:rPr>
          <w:rFonts w:ascii="Times New Roman" w:eastAsia="Times New Roman" w:hAnsi="Times New Roman" w:cs="Times New Roman"/>
          <w:color w:val="3E3E3E"/>
          <w:lang w:eastAsia="pl-PL"/>
        </w:rPr>
        <w:t xml:space="preserve"> 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osoba, której dane dotyczą kwestionuje prawidłowość danych osobowych,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- przetwarzanie danych jest niezgodne z prawem, a osoba, której dane dotyczą, sprzeciwia się usunięciu danych, żądając w zamian ich ograniczenia,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- Administrator nie potrzebuje już danych dla swoich celów, ale osoba, której dane dotyczą, potrzebuje ich do ustalenia, obrony lub dochodzenia roszczeń,</w:t>
      </w:r>
    </w:p>
    <w:p w:rsid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osoba, której dane dotyczą, wniosła sprzeciw wobec przetwarzania danych, do czasu ustalenia czy prawnie uzasadnione podstawy po stronie administratora są nadrzędne wobec podstawy sprzeciwu;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e)     prawo do przenoszenia danych – w przypadku gdy łącznie spełnione są następujące przesłanki: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- przetwarzanie danych odbywa się na podstawie umowy zawartej z osobą, której dane dotyczą lub na podstawie zgody wyrażonej przez tą osobę,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przetwarzanie odbywa się w sposób zautomatyzowany;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f)     prawo sprzeciwu wobec przetwarzania danych – w przypadku gdy łącznie spełnione są następujące przesłanki: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C4686D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 xml:space="preserve">9.    W przypadku powzięcia informacji o niezgodnym z prawem przetwarzaniu w Urzędzie Miasta </w:t>
      </w:r>
      <w:r w:rsidR="00C4686D">
        <w:rPr>
          <w:rFonts w:ascii="Times New Roman" w:eastAsia="Times New Roman" w:hAnsi="Times New Roman" w:cs="Times New Roman"/>
          <w:color w:val="3E3E3E"/>
          <w:lang w:eastAsia="pl-PL"/>
        </w:rPr>
        <w:br/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i Gminy w Nowej Słupi Pani/Pana danych osobowych, przysługuje Pani/Panu prawo wniesienia skargi do organu nadzorczego właściwego w sprawach ochrony danych osobowych.</w:t>
      </w:r>
    </w:p>
    <w:p w:rsidR="004908E6" w:rsidRPr="004908E6" w:rsidRDefault="004908E6" w:rsidP="00490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lang w:eastAsia="pl-PL"/>
        </w:rPr>
      </w:pP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t>10.    W sytuacji, gdy przetwarzanie danych osobowych odbywa się na podstawie zgody osoby, której dane dotyczą, podanie przez Panią/Pana danych osobowych Administratorowi ma charakter dobrowolny.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11.    Podanie przez Panią/Pana danych osobowych jest obowiązkowe, w sytuacji gdy przesłankę przetwarzania danych osobowych stanowi przepis prawa lub zawarta między stronami umowa.</w:t>
      </w:r>
      <w:r w:rsidRPr="004908E6">
        <w:rPr>
          <w:rFonts w:ascii="Times New Roman" w:eastAsia="Times New Roman" w:hAnsi="Times New Roman" w:cs="Times New Roman"/>
          <w:color w:val="3E3E3E"/>
          <w:lang w:eastAsia="pl-PL"/>
        </w:rPr>
        <w:br/>
        <w:t>12.    Pani/Pana dane mogą być przetwarzane w sposób zautomatyzowany i nie będą profilowane. </w:t>
      </w:r>
    </w:p>
    <w:p w:rsidR="004908E6" w:rsidRPr="00867B0D" w:rsidRDefault="004908E6" w:rsidP="008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08E6" w:rsidRPr="00867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F9"/>
    <w:rsid w:val="00045D8C"/>
    <w:rsid w:val="00071E7D"/>
    <w:rsid w:val="000844F7"/>
    <w:rsid w:val="00177C5B"/>
    <w:rsid w:val="002018BC"/>
    <w:rsid w:val="002D059D"/>
    <w:rsid w:val="003439A2"/>
    <w:rsid w:val="003E4AD6"/>
    <w:rsid w:val="003F2D9F"/>
    <w:rsid w:val="004004CC"/>
    <w:rsid w:val="00480A08"/>
    <w:rsid w:val="004908E6"/>
    <w:rsid w:val="004924F9"/>
    <w:rsid w:val="00576A9C"/>
    <w:rsid w:val="005E72BF"/>
    <w:rsid w:val="00614E04"/>
    <w:rsid w:val="006376A7"/>
    <w:rsid w:val="00660FB1"/>
    <w:rsid w:val="00733FD5"/>
    <w:rsid w:val="007501F0"/>
    <w:rsid w:val="0075544C"/>
    <w:rsid w:val="00843D22"/>
    <w:rsid w:val="00867B0D"/>
    <w:rsid w:val="008A11CF"/>
    <w:rsid w:val="008C61FB"/>
    <w:rsid w:val="00980C31"/>
    <w:rsid w:val="00AB4B56"/>
    <w:rsid w:val="00B849B4"/>
    <w:rsid w:val="00C0312A"/>
    <w:rsid w:val="00C077C3"/>
    <w:rsid w:val="00C255A4"/>
    <w:rsid w:val="00C4686D"/>
    <w:rsid w:val="00D37FA0"/>
    <w:rsid w:val="00DB7619"/>
    <w:rsid w:val="00E44776"/>
    <w:rsid w:val="00E52F8C"/>
    <w:rsid w:val="00E92DAB"/>
    <w:rsid w:val="00F3691F"/>
    <w:rsid w:val="00FA6300"/>
    <w:rsid w:val="00FC1621"/>
    <w:rsid w:val="00FC79A2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ED251-328B-4D9E-92BF-D0749335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908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849B4"/>
    <w:rPr>
      <w:b/>
      <w:bCs/>
    </w:rPr>
  </w:style>
  <w:style w:type="character" w:customStyle="1" w:styleId="markedcontent">
    <w:name w:val="markedcontent"/>
    <w:basedOn w:val="Domylnaczcionkaakapitu"/>
    <w:rsid w:val="00F3691F"/>
  </w:style>
  <w:style w:type="table" w:styleId="Tabela-Siatka">
    <w:name w:val="Table Grid"/>
    <w:basedOn w:val="Standardowy"/>
    <w:uiPriority w:val="59"/>
    <w:unhideWhenUsed/>
    <w:rsid w:val="0086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8E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08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0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z@nowaslup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96A7-B188-4BD0-8B01-EB74A69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cp:lastModifiedBy>Daniel Binkowski</cp:lastModifiedBy>
  <cp:revision>2</cp:revision>
  <cp:lastPrinted>2021-11-24T08:37:00Z</cp:lastPrinted>
  <dcterms:created xsi:type="dcterms:W3CDTF">2021-11-24T09:02:00Z</dcterms:created>
  <dcterms:modified xsi:type="dcterms:W3CDTF">2021-11-24T09:02:00Z</dcterms:modified>
</cp:coreProperties>
</file>